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E4" w:rsidRDefault="006D75E4" w:rsidP="006D75E4">
      <w:pPr>
        <w:spacing w:after="0" w:line="240" w:lineRule="auto"/>
      </w:pPr>
    </w:p>
    <w:p w:rsidR="006D75E4" w:rsidRDefault="006D75E4" w:rsidP="006D75E4">
      <w:pPr>
        <w:spacing w:after="0" w:line="240" w:lineRule="auto"/>
      </w:pPr>
      <w:r>
        <w:t xml:space="preserve"> </w:t>
      </w:r>
    </w:p>
    <w:p w:rsidR="006D75E4" w:rsidRDefault="006D75E4" w:rsidP="006D75E4">
      <w:pPr>
        <w:spacing w:after="0" w:line="240" w:lineRule="auto"/>
      </w:pPr>
    </w:p>
    <w:p w:rsidR="006D75E4" w:rsidRPr="00406E72" w:rsidRDefault="00E91C82" w:rsidP="006D7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530475"/>
            <wp:effectExtent l="0" t="0" r="0" b="0"/>
            <wp:docPr id="1" name="Рисунок 1" descr="C:\Documents and Settings\Гутшмидт Р\Рабочий стол\печати положения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утшмидт Р\Рабочий стол\печати положения\2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5E4" w:rsidRPr="008645DC" w:rsidRDefault="006D75E4" w:rsidP="0040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75E4" w:rsidRPr="008645DC" w:rsidRDefault="006D75E4" w:rsidP="0040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E4" w:rsidRPr="008645DC" w:rsidRDefault="006D75E4" w:rsidP="0040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>об организации учёта детей,</w:t>
      </w:r>
    </w:p>
    <w:p w:rsidR="006D75E4" w:rsidRPr="008645DC" w:rsidRDefault="006D75E4" w:rsidP="0040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 xml:space="preserve">проживающих  или пребывающих на территории </w:t>
      </w:r>
      <w:r w:rsidR="00406E72" w:rsidRPr="008645DC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b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b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</w:t>
      </w:r>
      <w:r w:rsidR="00535F72">
        <w:rPr>
          <w:rFonts w:ascii="Times New Roman" w:hAnsi="Times New Roman" w:cs="Times New Roman"/>
          <w:b/>
          <w:sz w:val="28"/>
          <w:szCs w:val="28"/>
        </w:rPr>
        <w:t>го, основного общего и среднего</w:t>
      </w:r>
      <w:r w:rsidR="009C1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5DC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6D75E4" w:rsidRPr="008645DC" w:rsidRDefault="006D75E4" w:rsidP="006D7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6D7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5E4" w:rsidRPr="002B1C32" w:rsidRDefault="006D75E4" w:rsidP="002B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32">
        <w:rPr>
          <w:rFonts w:ascii="Times New Roman" w:hAnsi="Times New Roman" w:cs="Times New Roman"/>
          <w:b/>
          <w:sz w:val="28"/>
          <w:szCs w:val="28"/>
        </w:rPr>
        <w:t>1.     Общие положения</w:t>
      </w:r>
    </w:p>
    <w:p w:rsidR="006D75E4" w:rsidRPr="008645DC" w:rsidRDefault="006D75E4" w:rsidP="006D7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учёта детей, проживающих  или пребывающих на территории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 (далее - Положение) разработано в соответствии с п. 1 </w:t>
      </w:r>
      <w:proofErr w:type="gramStart"/>
      <w:r w:rsidRPr="008645DC">
        <w:rPr>
          <w:rFonts w:ascii="Times New Roman" w:hAnsi="Times New Roman" w:cs="Times New Roman"/>
          <w:sz w:val="28"/>
          <w:szCs w:val="28"/>
        </w:rPr>
        <w:t>ст. 5 и п. 6 ст. 9 Федерального закона от 29.12.2012 № 273-ФЗ «Об образовании в Российской Федерации»,  Федеральным законом от 24.06.1999 № 120-ФЗ «Об основах системы профилактики безнадзорности и правонарушений несовершеннолетних», письмом Министерства образования Российской Федерации от 21.03.2002 года № 419/28-5 «О мерах по выявлению и учету детей в возрасте 6-15 лет, не обучающихся в образовательных учреждениях»  в целях обеспечения реализации</w:t>
      </w:r>
      <w:proofErr w:type="gramEnd"/>
      <w:r w:rsidRPr="008645DC">
        <w:rPr>
          <w:rFonts w:ascii="Times New Roman" w:hAnsi="Times New Roman" w:cs="Times New Roman"/>
          <w:sz w:val="28"/>
          <w:szCs w:val="28"/>
        </w:rPr>
        <w:t xml:space="preserve"> права несовершеннолетних  граждан, проживающих  или пребывающих на территории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, на получение образования, а также порядка взаимодействия организаций и учреждений, владеющих ситуацией по численности детей в возрасте от 6,5 до 18 лет, зарегистрированных и (или) фактически проживающих на территории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lastRenderedPageBreak/>
        <w:t xml:space="preserve">1.2. Положение определяет порядок учёта несовершеннолетних детей, проживающих  или пребывающих на территории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.</w:t>
      </w: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1.3. Организацию работы по учёту детей, проживающих  или пребывающих на территории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, осуществляет </w:t>
      </w:r>
      <w:r w:rsidR="00406E72" w:rsidRPr="008645DC">
        <w:rPr>
          <w:rFonts w:ascii="Times New Roman" w:hAnsi="Times New Roman" w:cs="Times New Roman"/>
          <w:sz w:val="28"/>
          <w:szCs w:val="28"/>
        </w:rPr>
        <w:t>МБОУ «Шумановская СОШ»</w:t>
      </w:r>
      <w:r w:rsidRPr="008645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6E72" w:rsidRPr="008645DC">
        <w:rPr>
          <w:rFonts w:ascii="Times New Roman" w:hAnsi="Times New Roman" w:cs="Times New Roman"/>
          <w:sz w:val="28"/>
          <w:szCs w:val="28"/>
        </w:rPr>
        <w:t>ОО</w:t>
      </w:r>
      <w:r w:rsidRPr="008645DC"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администрацией села </w:t>
      </w:r>
      <w:proofErr w:type="spellStart"/>
      <w:r w:rsidR="00406E72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406E72" w:rsidRPr="008645DC">
        <w:rPr>
          <w:rFonts w:ascii="Times New Roman" w:hAnsi="Times New Roman" w:cs="Times New Roman"/>
          <w:sz w:val="28"/>
          <w:szCs w:val="28"/>
        </w:rPr>
        <w:t xml:space="preserve"> и </w:t>
      </w:r>
      <w:r w:rsidR="000D16E0" w:rsidRPr="008645DC">
        <w:rPr>
          <w:rFonts w:ascii="Times New Roman" w:hAnsi="Times New Roman" w:cs="Times New Roman"/>
          <w:sz w:val="28"/>
          <w:szCs w:val="28"/>
        </w:rPr>
        <w:t>учреждением здравоохранения.</w:t>
      </w:r>
      <w:r w:rsidR="00406E72" w:rsidRPr="008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645DC">
        <w:rPr>
          <w:rFonts w:ascii="Times New Roman" w:hAnsi="Times New Roman" w:cs="Times New Roman"/>
          <w:sz w:val="28"/>
          <w:szCs w:val="28"/>
        </w:rPr>
        <w:t xml:space="preserve">Выявление и учёт детей, проживающих  или пребывающих на территории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23156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 и подлежащих обязательному обучению в общеобразовательных организациях, реализующих программы начального общего, основного общего и среднего общего образования, но не получающих общего образования, осуществляется общеобразовательными организациями в рамках взаимодействия с заинтересованными лицами и организациями системы профилактики безнадзорности и правонарушений несовершеннолетних в соответствии с действующим законодательством.</w:t>
      </w:r>
      <w:proofErr w:type="gramEnd"/>
    </w:p>
    <w:p w:rsidR="006D75E4" w:rsidRPr="008645DC" w:rsidRDefault="006D75E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2B1C32" w:rsidRDefault="006D75E4" w:rsidP="002B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32">
        <w:rPr>
          <w:rFonts w:ascii="Times New Roman" w:hAnsi="Times New Roman" w:cs="Times New Roman"/>
          <w:b/>
          <w:sz w:val="28"/>
          <w:szCs w:val="28"/>
        </w:rPr>
        <w:t>2. Организация учета детей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2.1. Учёту подлежат все дети в возрасте от </w:t>
      </w:r>
      <w:r w:rsidR="00E23156" w:rsidRPr="00AE750A">
        <w:rPr>
          <w:rFonts w:ascii="Times New Roman" w:hAnsi="Times New Roman" w:cs="Times New Roman"/>
          <w:sz w:val="28"/>
          <w:szCs w:val="28"/>
        </w:rPr>
        <w:t>0</w:t>
      </w:r>
      <w:r w:rsidRPr="008645DC">
        <w:rPr>
          <w:rFonts w:ascii="Times New Roman" w:hAnsi="Times New Roman" w:cs="Times New Roman"/>
          <w:sz w:val="28"/>
          <w:szCs w:val="28"/>
        </w:rPr>
        <w:t xml:space="preserve"> до 18 лет, проживающие или пребывающие на территории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23156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>.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56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2.2. Учёт несовершеннолетних 6,5 - 18 лет, </w:t>
      </w:r>
      <w:r w:rsidR="00E23156" w:rsidRPr="008645DC">
        <w:rPr>
          <w:rFonts w:ascii="Times New Roman" w:hAnsi="Times New Roman" w:cs="Times New Roman"/>
          <w:sz w:val="28"/>
          <w:szCs w:val="28"/>
        </w:rPr>
        <w:t>подлежащих обучению, осуществляе</w:t>
      </w:r>
      <w:r w:rsidRPr="008645DC">
        <w:rPr>
          <w:rFonts w:ascii="Times New Roman" w:hAnsi="Times New Roman" w:cs="Times New Roman"/>
          <w:sz w:val="28"/>
          <w:szCs w:val="28"/>
        </w:rPr>
        <w:t xml:space="preserve">т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ОО. </w:t>
      </w:r>
      <w:r w:rsidR="00DE7442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DE74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7442">
        <w:rPr>
          <w:rFonts w:ascii="Times New Roman" w:hAnsi="Times New Roman" w:cs="Times New Roman"/>
          <w:sz w:val="28"/>
          <w:szCs w:val="28"/>
        </w:rPr>
        <w:t xml:space="preserve"> МБОУ «Шумановская СОШ» передается в комитет Администрации Немецкого национального района по образованию.</w:t>
      </w:r>
    </w:p>
    <w:p w:rsidR="00BF6A60" w:rsidRPr="008645DC" w:rsidRDefault="00BF6A60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2.3. Учет    детей    осуществляется    в    виде    составления    списков несовершеннолетних в возрасте от 6,5  до  18 лет, фактически проживающих или пребывающих на территории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23156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,  </w:t>
      </w:r>
      <w:r w:rsidR="00BF6A60" w:rsidRPr="008645DC">
        <w:rPr>
          <w:rFonts w:ascii="Times New Roman" w:hAnsi="Times New Roman" w:cs="Times New Roman"/>
          <w:sz w:val="28"/>
          <w:szCs w:val="28"/>
        </w:rPr>
        <w:t xml:space="preserve">на основании данных тетрадей учета учащихся, проживающих на территории с. </w:t>
      </w:r>
      <w:proofErr w:type="spellStart"/>
      <w:r w:rsidR="00BF6A60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BF6A60" w:rsidRPr="008645DC">
        <w:rPr>
          <w:rFonts w:ascii="Times New Roman" w:hAnsi="Times New Roman" w:cs="Times New Roman"/>
          <w:sz w:val="28"/>
          <w:szCs w:val="28"/>
        </w:rPr>
        <w:t xml:space="preserve"> </w:t>
      </w:r>
      <w:r w:rsidRPr="008645DC">
        <w:rPr>
          <w:rFonts w:ascii="Times New Roman" w:hAnsi="Times New Roman" w:cs="Times New Roman"/>
          <w:sz w:val="28"/>
          <w:szCs w:val="28"/>
        </w:rPr>
        <w:t>по утвержденной форме (приложение</w:t>
      </w:r>
      <w:proofErr w:type="gramStart"/>
      <w:r w:rsidR="00CB3F7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45DC">
        <w:rPr>
          <w:rFonts w:ascii="Times New Roman" w:hAnsi="Times New Roman" w:cs="Times New Roman"/>
          <w:sz w:val="28"/>
          <w:szCs w:val="28"/>
        </w:rPr>
        <w:t>).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2.4. Источниками для составления списков служат:</w:t>
      </w:r>
    </w:p>
    <w:p w:rsidR="006D75E4" w:rsidRPr="008645DC" w:rsidRDefault="00D334EB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сведения, полученные в результате поквартирного обхода  представителями </w:t>
      </w:r>
      <w:r w:rsidR="00E23156" w:rsidRPr="008645DC">
        <w:rPr>
          <w:rFonts w:ascii="Times New Roman" w:hAnsi="Times New Roman" w:cs="Times New Roman"/>
          <w:sz w:val="28"/>
          <w:szCs w:val="28"/>
        </w:rPr>
        <w:t>ОО территории села.</w:t>
      </w:r>
    </w:p>
    <w:p w:rsidR="006D75E4" w:rsidRPr="008645DC" w:rsidRDefault="00D334EB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данные учреждени</w:t>
      </w:r>
      <w:r w:rsidR="00E23156" w:rsidRPr="008645DC">
        <w:rPr>
          <w:rFonts w:ascii="Times New Roman" w:hAnsi="Times New Roman" w:cs="Times New Roman"/>
          <w:sz w:val="28"/>
          <w:szCs w:val="28"/>
        </w:rPr>
        <w:t>я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  здравоохранения, </w:t>
      </w:r>
      <w:proofErr w:type="gramStart"/>
      <w:r w:rsidR="006D75E4" w:rsidRPr="008645D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6D75E4" w:rsidRPr="008645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23156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6D75E4" w:rsidRPr="008645DC">
        <w:rPr>
          <w:rFonts w:ascii="Times New Roman" w:hAnsi="Times New Roman" w:cs="Times New Roman"/>
          <w:sz w:val="28"/>
          <w:szCs w:val="28"/>
        </w:rPr>
        <w:t>;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lastRenderedPageBreak/>
        <w:t xml:space="preserve">- данные участковых уполномоченных полиции отдела МВД России по 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селу </w:t>
      </w:r>
      <w:proofErr w:type="spellStart"/>
      <w:r w:rsidR="00E23156" w:rsidRPr="008645DC">
        <w:rPr>
          <w:rFonts w:ascii="Times New Roman" w:hAnsi="Times New Roman" w:cs="Times New Roman"/>
          <w:sz w:val="28"/>
          <w:szCs w:val="28"/>
        </w:rPr>
        <w:t>Шумановке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>;</w:t>
      </w:r>
    </w:p>
    <w:p w:rsidR="006D75E4" w:rsidRPr="008645DC" w:rsidRDefault="00D334EB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данные</w:t>
      </w:r>
      <w:r w:rsidR="00E23156" w:rsidRPr="008645DC">
        <w:rPr>
          <w:rFonts w:ascii="Times New Roman" w:hAnsi="Times New Roman" w:cs="Times New Roman"/>
          <w:sz w:val="28"/>
          <w:szCs w:val="28"/>
        </w:rPr>
        <w:t xml:space="preserve"> </w:t>
      </w:r>
      <w:r w:rsidR="006D75E4" w:rsidRPr="008645DC">
        <w:rPr>
          <w:rFonts w:ascii="Times New Roman" w:hAnsi="Times New Roman" w:cs="Times New Roman"/>
          <w:sz w:val="28"/>
          <w:szCs w:val="28"/>
        </w:rPr>
        <w:t>администраци</w:t>
      </w:r>
      <w:r w:rsidR="00E23156" w:rsidRPr="008645DC">
        <w:rPr>
          <w:rFonts w:ascii="Times New Roman" w:hAnsi="Times New Roman" w:cs="Times New Roman"/>
          <w:sz w:val="28"/>
          <w:szCs w:val="28"/>
        </w:rPr>
        <w:t>и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 </w:t>
      </w:r>
      <w:r w:rsidR="0040467B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467B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6D75E4" w:rsidRPr="008645DC">
        <w:rPr>
          <w:rFonts w:ascii="Times New Roman" w:hAnsi="Times New Roman" w:cs="Times New Roman"/>
          <w:sz w:val="28"/>
          <w:szCs w:val="28"/>
        </w:rPr>
        <w:t xml:space="preserve"> и других организаций и учреждений, владеющих ситуацией по численности детей в возрасте от 6,5 до 18 лет, фактически проживающих или пребывающих на территории </w:t>
      </w:r>
      <w:r w:rsidR="0040467B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467B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40467B" w:rsidRPr="008645DC">
        <w:rPr>
          <w:rFonts w:ascii="Times New Roman" w:hAnsi="Times New Roman" w:cs="Times New Roman"/>
          <w:sz w:val="28"/>
          <w:szCs w:val="28"/>
        </w:rPr>
        <w:t>.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442" w:rsidRPr="008645DC" w:rsidRDefault="006D75E4" w:rsidP="00DE74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2.5. </w:t>
      </w:r>
      <w:r w:rsidR="0040467B" w:rsidRPr="008645DC">
        <w:rPr>
          <w:rFonts w:ascii="Times New Roman" w:hAnsi="Times New Roman" w:cs="Times New Roman"/>
          <w:sz w:val="28"/>
          <w:szCs w:val="28"/>
        </w:rPr>
        <w:t>ОО</w:t>
      </w:r>
      <w:r w:rsidRPr="008645DC">
        <w:rPr>
          <w:rFonts w:ascii="Times New Roman" w:hAnsi="Times New Roman" w:cs="Times New Roman"/>
          <w:sz w:val="28"/>
          <w:szCs w:val="28"/>
        </w:rPr>
        <w:t xml:space="preserve"> ежегодно до 20 </w:t>
      </w:r>
      <w:r w:rsidR="0040467B" w:rsidRPr="008645DC">
        <w:rPr>
          <w:rFonts w:ascii="Times New Roman" w:hAnsi="Times New Roman" w:cs="Times New Roman"/>
          <w:sz w:val="28"/>
          <w:szCs w:val="28"/>
        </w:rPr>
        <w:t>августа текущего года корректируе</w:t>
      </w:r>
      <w:r w:rsidRPr="008645DC">
        <w:rPr>
          <w:rFonts w:ascii="Times New Roman" w:hAnsi="Times New Roman" w:cs="Times New Roman"/>
          <w:sz w:val="28"/>
          <w:szCs w:val="28"/>
        </w:rPr>
        <w:t xml:space="preserve">т списки несовершеннолетних в возрасте от 6,5  до  18 лет, фактически проживающих или пребывающих на территории </w:t>
      </w:r>
      <w:r w:rsidR="0040467B" w:rsidRPr="008645D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0467B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40467B" w:rsidRPr="008645DC">
        <w:rPr>
          <w:rFonts w:ascii="Times New Roman" w:hAnsi="Times New Roman" w:cs="Times New Roman"/>
          <w:sz w:val="28"/>
          <w:szCs w:val="28"/>
        </w:rPr>
        <w:t>.</w:t>
      </w:r>
      <w:r w:rsidRPr="008645DC">
        <w:rPr>
          <w:rFonts w:ascii="Times New Roman" w:hAnsi="Times New Roman" w:cs="Times New Roman"/>
          <w:sz w:val="28"/>
          <w:szCs w:val="28"/>
        </w:rPr>
        <w:t xml:space="preserve"> </w:t>
      </w:r>
      <w:r w:rsidR="00DE7442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DE74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7442">
        <w:rPr>
          <w:rFonts w:ascii="Times New Roman" w:hAnsi="Times New Roman" w:cs="Times New Roman"/>
          <w:sz w:val="28"/>
          <w:szCs w:val="28"/>
        </w:rPr>
        <w:t xml:space="preserve"> МБОУ «Шумановская СОШ» передается в комитет Администрации Немецкого национального района по образованию.</w:t>
      </w: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6D75E4" w:rsidP="002B1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2.6. В случае выявления фактов неполучения несовершеннолетними обязательного общего образования, общеобразовательная организация выясняет причины неполучения образования,  принимает оперативные меры по обеспечению условий для получения образования детьми, подлежащими обязательному обучению,  и в трехдневный срок со дня выявления информирует о данном факте </w:t>
      </w:r>
      <w:r w:rsidR="0040467B" w:rsidRPr="008645DC">
        <w:rPr>
          <w:rFonts w:ascii="Times New Roman" w:hAnsi="Times New Roman" w:cs="Times New Roman"/>
          <w:sz w:val="28"/>
          <w:szCs w:val="28"/>
        </w:rPr>
        <w:t>комитет администрации ННР по образованию</w:t>
      </w:r>
      <w:r w:rsidRPr="00864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5E4" w:rsidRPr="008645DC" w:rsidRDefault="006D75E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EB" w:rsidRDefault="00BA2212" w:rsidP="00D3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 xml:space="preserve">3. Полномочия образовательной организации </w:t>
      </w:r>
    </w:p>
    <w:p w:rsidR="006D75E4" w:rsidRPr="008645DC" w:rsidRDefault="00BA2212" w:rsidP="00D3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75E4" w:rsidRPr="008645DC">
        <w:rPr>
          <w:rFonts w:ascii="Times New Roman" w:hAnsi="Times New Roman" w:cs="Times New Roman"/>
          <w:b/>
          <w:sz w:val="28"/>
          <w:szCs w:val="28"/>
        </w:rPr>
        <w:t>осуществл</w:t>
      </w:r>
      <w:r w:rsidRPr="008645DC">
        <w:rPr>
          <w:rFonts w:ascii="Times New Roman" w:hAnsi="Times New Roman" w:cs="Times New Roman"/>
          <w:b/>
          <w:sz w:val="28"/>
          <w:szCs w:val="28"/>
        </w:rPr>
        <w:t>ению</w:t>
      </w:r>
      <w:r w:rsidR="006D75E4" w:rsidRPr="008645DC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 w:rsidRPr="008645DC">
        <w:rPr>
          <w:rFonts w:ascii="Times New Roman" w:hAnsi="Times New Roman" w:cs="Times New Roman"/>
          <w:b/>
          <w:sz w:val="28"/>
          <w:szCs w:val="28"/>
        </w:rPr>
        <w:t>а</w:t>
      </w:r>
      <w:r w:rsidR="006D75E4" w:rsidRPr="008645D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8645DC">
        <w:rPr>
          <w:rFonts w:ascii="Times New Roman" w:hAnsi="Times New Roman" w:cs="Times New Roman"/>
          <w:b/>
          <w:sz w:val="28"/>
          <w:szCs w:val="28"/>
        </w:rPr>
        <w:t>.</w:t>
      </w:r>
    </w:p>
    <w:p w:rsidR="006D75E4" w:rsidRPr="008645DC" w:rsidRDefault="006D75E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40467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3.1</w:t>
      </w:r>
      <w:r w:rsidR="006D75E4" w:rsidRPr="008645DC">
        <w:rPr>
          <w:rFonts w:ascii="Times New Roman" w:hAnsi="Times New Roman" w:cs="Times New Roman"/>
          <w:sz w:val="28"/>
          <w:szCs w:val="28"/>
        </w:rPr>
        <w:t>. Общеобразовательн</w:t>
      </w:r>
      <w:r w:rsidR="00136115">
        <w:rPr>
          <w:rFonts w:ascii="Times New Roman" w:hAnsi="Times New Roman" w:cs="Times New Roman"/>
          <w:sz w:val="28"/>
          <w:szCs w:val="28"/>
        </w:rPr>
        <w:t>ая организация: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E4" w:rsidRPr="008645DC" w:rsidRDefault="006D75E4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40467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3.1</w:t>
      </w:r>
      <w:r w:rsidR="00BA2212" w:rsidRPr="008645DC">
        <w:rPr>
          <w:rFonts w:ascii="Times New Roman" w:hAnsi="Times New Roman" w:cs="Times New Roman"/>
          <w:sz w:val="28"/>
          <w:szCs w:val="28"/>
        </w:rPr>
        <w:t>.1. Организуе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т учет несовершеннолетних детей в возрасте от 6,5 до 18 лет, проживающих  или пребывающих на </w:t>
      </w:r>
      <w:r w:rsidRPr="008645DC"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6D75E4"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.</w:t>
      </w:r>
    </w:p>
    <w:p w:rsidR="006D75E4" w:rsidRPr="008645DC" w:rsidRDefault="006D75E4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Default="00382FD4" w:rsidP="00382FD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BA2212" w:rsidRPr="008645DC">
        <w:rPr>
          <w:rFonts w:ascii="Times New Roman" w:hAnsi="Times New Roman" w:cs="Times New Roman"/>
          <w:sz w:val="28"/>
          <w:szCs w:val="28"/>
        </w:rPr>
        <w:t>Формируе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т списки детей согласно утвержденной форме, приведенной в Приложении </w:t>
      </w:r>
      <w:r w:rsidR="00E73ADF">
        <w:rPr>
          <w:rFonts w:ascii="Times New Roman" w:hAnsi="Times New Roman" w:cs="Times New Roman"/>
          <w:sz w:val="28"/>
          <w:szCs w:val="28"/>
        </w:rPr>
        <w:t xml:space="preserve">1 </w:t>
      </w:r>
      <w:r w:rsidR="006D75E4" w:rsidRPr="008645DC">
        <w:rPr>
          <w:rFonts w:ascii="Times New Roman" w:hAnsi="Times New Roman" w:cs="Times New Roman"/>
          <w:sz w:val="28"/>
          <w:szCs w:val="28"/>
        </w:rPr>
        <w:t>к данному Положению,  включающие сведения</w:t>
      </w:r>
      <w:r w:rsidR="00E73ADF">
        <w:rPr>
          <w:rFonts w:ascii="Times New Roman" w:hAnsi="Times New Roman" w:cs="Times New Roman"/>
          <w:sz w:val="28"/>
          <w:szCs w:val="28"/>
        </w:rPr>
        <w:t>:</w:t>
      </w:r>
    </w:p>
    <w:p w:rsidR="00E73ADF" w:rsidRPr="008645DC" w:rsidRDefault="00E73ADF" w:rsidP="00382FD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об учащихся в данной общеобразовательной организации;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об учащихся в других общеобразовательных организациях;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о детях дошкольного возраста, достигающих к началу учебного года  возраста 6, 5 лет и подлежащих приёму в 1 класс в </w:t>
      </w:r>
      <w:proofErr w:type="gramStart"/>
      <w:r w:rsidR="006D75E4" w:rsidRPr="008645DC">
        <w:rPr>
          <w:rFonts w:ascii="Times New Roman" w:hAnsi="Times New Roman" w:cs="Times New Roman"/>
          <w:sz w:val="28"/>
          <w:szCs w:val="28"/>
        </w:rPr>
        <w:t>наступающем</w:t>
      </w:r>
      <w:proofErr w:type="gramEnd"/>
      <w:r w:rsidR="006D75E4" w:rsidRPr="008645DC">
        <w:rPr>
          <w:rFonts w:ascii="Times New Roman" w:hAnsi="Times New Roman" w:cs="Times New Roman"/>
          <w:sz w:val="28"/>
          <w:szCs w:val="28"/>
        </w:rPr>
        <w:t xml:space="preserve"> и следующих за ним учебных годах;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об обучающихся в учреждениях начального и среднего профессионального образования</w:t>
      </w:r>
      <w:r w:rsidR="00CB51D4">
        <w:rPr>
          <w:rFonts w:ascii="Times New Roman" w:hAnsi="Times New Roman" w:cs="Times New Roman"/>
          <w:sz w:val="28"/>
          <w:szCs w:val="28"/>
        </w:rPr>
        <w:t>, ВУЗах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о несовершеннолетних, не имеющих общего образования и не обучающихся в общеобразовательной организации в нарушение закона;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о несовершеннолетних, не получающих образования по состоянию здоровья; 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5E4" w:rsidRPr="008645DC">
        <w:rPr>
          <w:rFonts w:ascii="Times New Roman" w:hAnsi="Times New Roman" w:cs="Times New Roman"/>
          <w:sz w:val="28"/>
          <w:szCs w:val="28"/>
        </w:rPr>
        <w:t>о несовершеннолетних, не обучающихся и не работающих.</w:t>
      </w:r>
    </w:p>
    <w:p w:rsidR="006D75E4" w:rsidRPr="008645DC" w:rsidRDefault="006D75E4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5E4" w:rsidRPr="008645DC" w:rsidRDefault="00BA2212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3.2.3. Ежегодно осуществляе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т корректировку списков детей в возрасте от 6,5 до 18 лет, проживающих  или пребывающих на закрепленных </w:t>
      </w:r>
      <w:r w:rsidR="0040467B" w:rsidRPr="008645DC">
        <w:rPr>
          <w:rFonts w:ascii="Times New Roman" w:hAnsi="Times New Roman" w:cs="Times New Roman"/>
          <w:sz w:val="28"/>
          <w:szCs w:val="28"/>
        </w:rPr>
        <w:t>за н</w:t>
      </w:r>
      <w:r w:rsidRPr="008645DC">
        <w:rPr>
          <w:rFonts w:ascii="Times New Roman" w:hAnsi="Times New Roman" w:cs="Times New Roman"/>
          <w:sz w:val="28"/>
          <w:szCs w:val="28"/>
        </w:rPr>
        <w:t>ей</w:t>
      </w:r>
      <w:r w:rsidR="0040467B" w:rsidRPr="008645DC">
        <w:rPr>
          <w:rFonts w:ascii="Times New Roman" w:hAnsi="Times New Roman" w:cs="Times New Roman"/>
          <w:sz w:val="28"/>
          <w:szCs w:val="28"/>
        </w:rPr>
        <w:t xml:space="preserve"> территории села </w:t>
      </w:r>
      <w:proofErr w:type="spellStart"/>
      <w:r w:rsidR="0040467B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6D75E4"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</w:t>
      </w:r>
      <w:r w:rsidR="000D16E0" w:rsidRPr="00864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5E4" w:rsidRPr="008645DC" w:rsidRDefault="006D75E4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3.2.4. В случае выявления  фактов неполучения несовершеннолетними обязательного общего образования</w:t>
      </w:r>
      <w:r w:rsidR="00E73ADF">
        <w:rPr>
          <w:rFonts w:ascii="Times New Roman" w:hAnsi="Times New Roman" w:cs="Times New Roman"/>
          <w:sz w:val="28"/>
          <w:szCs w:val="28"/>
        </w:rPr>
        <w:t>:</w:t>
      </w:r>
      <w:r w:rsidRPr="008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212" w:rsidRPr="008645DC">
        <w:rPr>
          <w:rFonts w:ascii="Times New Roman" w:hAnsi="Times New Roman" w:cs="Times New Roman"/>
          <w:sz w:val="28"/>
          <w:szCs w:val="28"/>
        </w:rPr>
        <w:t>незамедлительно принимае</w:t>
      </w:r>
      <w:r w:rsidR="006D75E4" w:rsidRPr="008645DC">
        <w:rPr>
          <w:rFonts w:ascii="Times New Roman" w:hAnsi="Times New Roman" w:cs="Times New Roman"/>
          <w:sz w:val="28"/>
          <w:szCs w:val="28"/>
        </w:rPr>
        <w:t>т меры по взаимодействию с родителями (законными представителями) для организации обучения несовершеннолетних;</w:t>
      </w:r>
    </w:p>
    <w:p w:rsidR="006D75E4" w:rsidRPr="008645DC" w:rsidRDefault="00D334EB" w:rsidP="00D3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212" w:rsidRPr="008645DC">
        <w:rPr>
          <w:rFonts w:ascii="Times New Roman" w:hAnsi="Times New Roman" w:cs="Times New Roman"/>
          <w:sz w:val="28"/>
          <w:szCs w:val="28"/>
        </w:rPr>
        <w:t>информируе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т </w:t>
      </w:r>
      <w:r w:rsidR="000D16E0" w:rsidRPr="008645DC">
        <w:rPr>
          <w:rFonts w:ascii="Times New Roman" w:hAnsi="Times New Roman" w:cs="Times New Roman"/>
          <w:sz w:val="28"/>
          <w:szCs w:val="28"/>
        </w:rPr>
        <w:t>комитет администрации ННР по образованию</w:t>
      </w:r>
      <w:r w:rsidR="006D75E4" w:rsidRPr="008645DC">
        <w:rPr>
          <w:rFonts w:ascii="Times New Roman" w:hAnsi="Times New Roman" w:cs="Times New Roman"/>
          <w:sz w:val="28"/>
          <w:szCs w:val="28"/>
        </w:rPr>
        <w:t xml:space="preserve"> о выявленных детях и принятых мерах по организации их обучения.</w:t>
      </w:r>
    </w:p>
    <w:p w:rsidR="006D75E4" w:rsidRPr="008645DC" w:rsidRDefault="006D75E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7AA" w:rsidRDefault="006D75E4" w:rsidP="003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 xml:space="preserve">4.     </w:t>
      </w:r>
      <w:r w:rsidR="00AD279B" w:rsidRPr="008645DC">
        <w:rPr>
          <w:rFonts w:ascii="Times New Roman" w:hAnsi="Times New Roman" w:cs="Times New Roman"/>
          <w:b/>
          <w:sz w:val="28"/>
          <w:szCs w:val="28"/>
        </w:rPr>
        <w:t>Документация.</w:t>
      </w:r>
    </w:p>
    <w:p w:rsidR="00382FD4" w:rsidRPr="008645DC" w:rsidRDefault="00382FD4" w:rsidP="003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20" w:rsidRPr="008645DC" w:rsidRDefault="00AD279B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4.1. При организации учета</w:t>
      </w:r>
      <w:r w:rsidRPr="008645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5DC">
        <w:rPr>
          <w:rFonts w:ascii="Times New Roman" w:hAnsi="Times New Roman" w:cs="Times New Roman"/>
          <w:sz w:val="28"/>
          <w:szCs w:val="28"/>
        </w:rPr>
        <w:t xml:space="preserve">несовершеннолетних детей в возрасте от 6,5 до 18 лет, проживающих  или пребывающих на территории села </w:t>
      </w:r>
      <w:proofErr w:type="spellStart"/>
      <w:r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 ОО должно иметь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0"/>
        <w:gridCol w:w="1360"/>
        <w:gridCol w:w="2721"/>
      </w:tblGrid>
      <w:tr w:rsidR="00CB51D4" w:rsidTr="00C41E20"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школе о назначении </w:t>
            </w:r>
            <w:proofErr w:type="gramStart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 за обход  </w:t>
            </w:r>
            <w:proofErr w:type="spellStart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микроучастков</w:t>
            </w:r>
            <w:proofErr w:type="spellEnd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апрель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B51D4" w:rsidTr="00C41E20"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учета учащихся на территории села </w:t>
            </w:r>
            <w:proofErr w:type="spellStart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Шумановки</w:t>
            </w:r>
            <w:proofErr w:type="spellEnd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апрель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; ответственный за об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участка</w:t>
            </w:r>
            <w:proofErr w:type="spellEnd"/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 списки учащихся обучающихся в МБОУ «Шумановская СОШ»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списки учащихся обучающихся в других общеобразовательных организациях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списки детей дошкольного возраста, достигающих к началу учебного года  возраста 6, 5 лет и подлежащих приёму в 1 класс в </w:t>
            </w:r>
            <w:proofErr w:type="gramStart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наступающем</w:t>
            </w:r>
            <w:proofErr w:type="gramEnd"/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 и следующих за ним учебных годах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набирающий 1 класс на следующий учебный год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списки обучающихся в учреждениях начально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УЗах</w:t>
            </w: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>списки несовершеннолетних, не имеющих общего образования и не обучающихся в общеобразовательной организации в нарушение закона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и 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бучающихся и не работающих;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DC">
              <w:rPr>
                <w:rFonts w:ascii="Times New Roman" w:hAnsi="Times New Roman" w:cs="Times New Roman"/>
                <w:sz w:val="28"/>
                <w:szCs w:val="28"/>
              </w:rPr>
              <w:t xml:space="preserve">списки несовершеннолетних, не получающих образования по состоянию здоровья; 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CB51D4" w:rsidTr="00C41E20">
        <w:tc>
          <w:tcPr>
            <w:tcW w:w="0" w:type="auto"/>
          </w:tcPr>
          <w:p w:rsidR="00CB51D4" w:rsidRPr="008645DC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етей-инвалидов.</w:t>
            </w:r>
          </w:p>
        </w:tc>
        <w:tc>
          <w:tcPr>
            <w:tcW w:w="0" w:type="auto"/>
          </w:tcPr>
          <w:p w:rsidR="00CB51D4" w:rsidRDefault="00CB51D4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05.09.</w:t>
            </w:r>
          </w:p>
        </w:tc>
        <w:tc>
          <w:tcPr>
            <w:tcW w:w="0" w:type="auto"/>
          </w:tcPr>
          <w:p w:rsidR="00CB51D4" w:rsidRDefault="00F160C9" w:rsidP="002B1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B51D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</w:tbl>
    <w:p w:rsidR="00AD279B" w:rsidRPr="008645DC" w:rsidRDefault="00AD279B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12" w:rsidRDefault="00BF6A60" w:rsidP="003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DC">
        <w:rPr>
          <w:rFonts w:ascii="Times New Roman" w:hAnsi="Times New Roman" w:cs="Times New Roman"/>
          <w:b/>
          <w:sz w:val="28"/>
          <w:szCs w:val="28"/>
        </w:rPr>
        <w:t>5. Порядок принятия положения</w:t>
      </w:r>
      <w:r w:rsidR="00BA2212" w:rsidRPr="008645DC">
        <w:rPr>
          <w:rFonts w:ascii="Times New Roman" w:hAnsi="Times New Roman" w:cs="Times New Roman"/>
          <w:b/>
          <w:sz w:val="28"/>
          <w:szCs w:val="28"/>
        </w:rPr>
        <w:t xml:space="preserve"> и изменений.</w:t>
      </w:r>
    </w:p>
    <w:p w:rsidR="00382FD4" w:rsidRPr="008645DC" w:rsidRDefault="00382FD4" w:rsidP="003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A60" w:rsidRPr="008645DC" w:rsidRDefault="00BA2212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5.1. </w:t>
      </w:r>
      <w:r w:rsidR="00BF6A60" w:rsidRPr="008645DC">
        <w:rPr>
          <w:rFonts w:ascii="Times New Roman" w:hAnsi="Times New Roman" w:cs="Times New Roman"/>
          <w:sz w:val="28"/>
          <w:szCs w:val="28"/>
        </w:rPr>
        <w:t>Положение принимается на педагогическом совете и утверждается директором школы. Изменения вносятся в таком же порядке.</w:t>
      </w:r>
    </w:p>
    <w:p w:rsidR="00BA2212" w:rsidRPr="008645DC" w:rsidRDefault="00BA2212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5.2. Положение вводится в действие приказом директора по школе и действует до принятия нового.</w:t>
      </w:r>
    </w:p>
    <w:p w:rsidR="00F13288" w:rsidRPr="008645DC" w:rsidRDefault="00F13288" w:rsidP="002B1C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288" w:rsidRPr="008645DC" w:rsidRDefault="00F13288" w:rsidP="002B1C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2B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D4" w:rsidRDefault="00382FD4" w:rsidP="00382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288" w:rsidRDefault="00F13288" w:rsidP="00382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>Приложение</w:t>
      </w:r>
      <w:r w:rsidR="00F061F0" w:rsidRPr="00C708D5">
        <w:rPr>
          <w:rFonts w:ascii="Times New Roman" w:hAnsi="Times New Roman" w:cs="Times New Roman"/>
          <w:sz w:val="28"/>
          <w:szCs w:val="28"/>
        </w:rPr>
        <w:t xml:space="preserve"> </w:t>
      </w:r>
      <w:r w:rsidRPr="00C708D5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82FD4" w:rsidRDefault="00382FD4" w:rsidP="00382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FD4" w:rsidRPr="00C708D5" w:rsidRDefault="00382FD4" w:rsidP="00382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8D5" w:rsidRPr="00C708D5" w:rsidRDefault="00C708D5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 xml:space="preserve">Тетрадь заполняется </w:t>
      </w:r>
      <w:proofErr w:type="gramStart"/>
      <w:r w:rsidRPr="00C708D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708D5">
        <w:rPr>
          <w:rFonts w:ascii="Times New Roman" w:hAnsi="Times New Roman" w:cs="Times New Roman"/>
          <w:sz w:val="28"/>
          <w:szCs w:val="28"/>
        </w:rPr>
        <w:t xml:space="preserve"> за обход </w:t>
      </w:r>
      <w:proofErr w:type="spellStart"/>
      <w:r w:rsidRPr="00C708D5">
        <w:rPr>
          <w:rFonts w:ascii="Times New Roman" w:hAnsi="Times New Roman" w:cs="Times New Roman"/>
          <w:sz w:val="28"/>
          <w:szCs w:val="28"/>
        </w:rPr>
        <w:t>микроучастка</w:t>
      </w:r>
      <w:proofErr w:type="spellEnd"/>
      <w:r w:rsidRPr="00C708D5">
        <w:rPr>
          <w:rFonts w:ascii="Times New Roman" w:hAnsi="Times New Roman" w:cs="Times New Roman"/>
          <w:sz w:val="28"/>
          <w:szCs w:val="28"/>
        </w:rPr>
        <w:t>.</w:t>
      </w:r>
    </w:p>
    <w:p w:rsidR="000A1111" w:rsidRPr="00C708D5" w:rsidRDefault="00F13288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 xml:space="preserve">На обложке </w:t>
      </w:r>
      <w:r w:rsidR="000A1111" w:rsidRPr="00C708D5">
        <w:rPr>
          <w:rFonts w:ascii="Times New Roman" w:hAnsi="Times New Roman" w:cs="Times New Roman"/>
          <w:sz w:val="28"/>
          <w:szCs w:val="28"/>
        </w:rPr>
        <w:t>указываются следующие данные:</w:t>
      </w:r>
    </w:p>
    <w:p w:rsidR="00B82581" w:rsidRDefault="00F13288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 xml:space="preserve">«Тетрадь учета учащихся на территории с. </w:t>
      </w:r>
      <w:proofErr w:type="spellStart"/>
      <w:r w:rsidRPr="00C708D5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Pr="00C70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88" w:rsidRPr="00C708D5" w:rsidRDefault="00F13288" w:rsidP="00B8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>на 20___-20____учебный год</w:t>
      </w:r>
    </w:p>
    <w:p w:rsidR="000A1111" w:rsidRPr="00C708D5" w:rsidRDefault="000A1111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>МБОУ «Шумановская СОШ», улица __________(четная/нечетная);</w:t>
      </w:r>
    </w:p>
    <w:p w:rsidR="000A1111" w:rsidRPr="00C708D5" w:rsidRDefault="00E73ADF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1111" w:rsidRPr="00C708D5">
        <w:rPr>
          <w:rFonts w:ascii="Times New Roman" w:hAnsi="Times New Roman" w:cs="Times New Roman"/>
          <w:sz w:val="28"/>
          <w:szCs w:val="28"/>
        </w:rPr>
        <w:t>Ответственный).</w:t>
      </w:r>
    </w:p>
    <w:p w:rsidR="000A1111" w:rsidRPr="00C708D5" w:rsidRDefault="000A1111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 xml:space="preserve">Тетрадь содержит следующие </w:t>
      </w:r>
      <w:r w:rsidR="00F061F0" w:rsidRPr="00C708D5">
        <w:rPr>
          <w:rFonts w:ascii="Times New Roman" w:hAnsi="Times New Roman" w:cs="Times New Roman"/>
          <w:sz w:val="28"/>
          <w:szCs w:val="28"/>
        </w:rPr>
        <w:t>графы</w:t>
      </w:r>
      <w:r w:rsidRPr="00C708D5">
        <w:rPr>
          <w:rFonts w:ascii="Times New Roman" w:hAnsi="Times New Roman" w:cs="Times New Roman"/>
          <w:sz w:val="28"/>
          <w:szCs w:val="28"/>
        </w:rPr>
        <w:t>:</w:t>
      </w:r>
    </w:p>
    <w:p w:rsidR="000A1111" w:rsidRPr="00C708D5" w:rsidRDefault="00F061F0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8D5">
        <w:rPr>
          <w:rFonts w:ascii="Times New Roman" w:hAnsi="Times New Roman" w:cs="Times New Roman"/>
          <w:sz w:val="28"/>
          <w:szCs w:val="28"/>
        </w:rPr>
        <w:t>№ дома; ФИО учащегося; возраст; дата рождения; какой класс окончил; в какой класс пойдет;</w:t>
      </w:r>
      <w:r w:rsidR="000A1111" w:rsidRPr="00C708D5">
        <w:rPr>
          <w:rFonts w:ascii="Times New Roman" w:hAnsi="Times New Roman" w:cs="Times New Roman"/>
          <w:sz w:val="28"/>
          <w:szCs w:val="28"/>
        </w:rPr>
        <w:t xml:space="preserve"> ФИО родителей</w:t>
      </w:r>
      <w:r w:rsidR="008645DC" w:rsidRPr="00C708D5">
        <w:rPr>
          <w:rFonts w:ascii="Times New Roman" w:hAnsi="Times New Roman" w:cs="Times New Roman"/>
          <w:sz w:val="28"/>
          <w:szCs w:val="28"/>
        </w:rPr>
        <w:t xml:space="preserve"> </w:t>
      </w:r>
      <w:r w:rsidR="000A1111" w:rsidRPr="00C708D5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C708D5">
        <w:rPr>
          <w:rFonts w:ascii="Times New Roman" w:hAnsi="Times New Roman" w:cs="Times New Roman"/>
          <w:sz w:val="28"/>
          <w:szCs w:val="28"/>
        </w:rPr>
        <w:t>, место работы, должность; примечание.</w:t>
      </w:r>
      <w:proofErr w:type="gramEnd"/>
    </w:p>
    <w:p w:rsidR="00F061F0" w:rsidRPr="00C708D5" w:rsidRDefault="00F061F0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D5">
        <w:rPr>
          <w:rFonts w:ascii="Times New Roman" w:hAnsi="Times New Roman" w:cs="Times New Roman"/>
          <w:sz w:val="28"/>
          <w:szCs w:val="28"/>
        </w:rPr>
        <w:t>На последней странице указываются сводные данные</w:t>
      </w:r>
      <w:r w:rsidR="00E66DEC">
        <w:rPr>
          <w:rFonts w:ascii="Times New Roman" w:hAnsi="Times New Roman" w:cs="Times New Roman"/>
          <w:sz w:val="28"/>
          <w:szCs w:val="28"/>
        </w:rPr>
        <w:t xml:space="preserve"> о несовершеннолетних, </w:t>
      </w:r>
      <w:r w:rsidR="00E66DEC" w:rsidRPr="008645DC">
        <w:rPr>
          <w:rFonts w:ascii="Times New Roman" w:hAnsi="Times New Roman" w:cs="Times New Roman"/>
          <w:sz w:val="28"/>
          <w:szCs w:val="28"/>
        </w:rPr>
        <w:t xml:space="preserve">проживающих  или пребывающих на территории села </w:t>
      </w:r>
      <w:proofErr w:type="spellStart"/>
      <w:r w:rsidR="00E66DEC" w:rsidRPr="008645DC">
        <w:rPr>
          <w:rFonts w:ascii="Times New Roman" w:hAnsi="Times New Roman" w:cs="Times New Roman"/>
          <w:sz w:val="28"/>
          <w:szCs w:val="28"/>
        </w:rPr>
        <w:t>Шумановки</w:t>
      </w:r>
      <w:proofErr w:type="spellEnd"/>
      <w:r w:rsidR="00E66DEC" w:rsidRPr="008645DC">
        <w:rPr>
          <w:rFonts w:ascii="Times New Roman" w:hAnsi="Times New Roman" w:cs="Times New Roman"/>
          <w:sz w:val="28"/>
          <w:szCs w:val="28"/>
        </w:rPr>
        <w:t xml:space="preserve">  и подлежащих  обязательному обучению в общеобразовательных организациях, реализующих программы начального общего, основного общего и среднего общего образования</w:t>
      </w:r>
      <w:r w:rsidRPr="00C708D5">
        <w:rPr>
          <w:rFonts w:ascii="Times New Roman" w:hAnsi="Times New Roman" w:cs="Times New Roman"/>
          <w:sz w:val="28"/>
          <w:szCs w:val="28"/>
        </w:rPr>
        <w:t>: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DC">
        <w:rPr>
          <w:rFonts w:ascii="Times New Roman" w:hAnsi="Times New Roman" w:cs="Times New Roman"/>
          <w:sz w:val="28"/>
          <w:szCs w:val="28"/>
        </w:rPr>
        <w:t xml:space="preserve">об учащихся </w:t>
      </w:r>
      <w:r>
        <w:rPr>
          <w:rFonts w:ascii="Times New Roman" w:hAnsi="Times New Roman" w:cs="Times New Roman"/>
          <w:sz w:val="28"/>
          <w:szCs w:val="28"/>
        </w:rPr>
        <w:t>МБОУ «Шумановская СОШ»</w:t>
      </w:r>
      <w:r w:rsidRPr="008645DC">
        <w:rPr>
          <w:rFonts w:ascii="Times New Roman" w:hAnsi="Times New Roman" w:cs="Times New Roman"/>
          <w:sz w:val="28"/>
          <w:szCs w:val="28"/>
        </w:rPr>
        <w:t>;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- об учащихся в других общеобразовательных организациях;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- о детях дошкольного возраста, достигающих к началу учебного года  возраста 6, 5 лет и подлежащих приёму в 1 класс в </w:t>
      </w:r>
      <w:proofErr w:type="gramStart"/>
      <w:r w:rsidRPr="008645DC">
        <w:rPr>
          <w:rFonts w:ascii="Times New Roman" w:hAnsi="Times New Roman" w:cs="Times New Roman"/>
          <w:sz w:val="28"/>
          <w:szCs w:val="28"/>
        </w:rPr>
        <w:t>наступающем</w:t>
      </w:r>
      <w:proofErr w:type="gramEnd"/>
      <w:r w:rsidRPr="008645DC">
        <w:rPr>
          <w:rFonts w:ascii="Times New Roman" w:hAnsi="Times New Roman" w:cs="Times New Roman"/>
          <w:sz w:val="28"/>
          <w:szCs w:val="28"/>
        </w:rPr>
        <w:t xml:space="preserve"> и следующих за ним учебных годах;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- об обучающихся в учреждениях начального и среднего профессионального образования</w:t>
      </w:r>
      <w:r w:rsidR="00CB51D4">
        <w:rPr>
          <w:rFonts w:ascii="Times New Roman" w:hAnsi="Times New Roman" w:cs="Times New Roman"/>
          <w:sz w:val="28"/>
          <w:szCs w:val="28"/>
        </w:rPr>
        <w:t>, ВУЗах</w:t>
      </w:r>
      <w:r w:rsidRPr="00864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- о несовершеннолетних, не имеющих общего образования и не обучающихся в общеобразовательной организации в нарушение закона;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 xml:space="preserve">- о несовершеннолетних, не получающих образования по состоянию здоровья; </w:t>
      </w:r>
    </w:p>
    <w:p w:rsid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5DC">
        <w:rPr>
          <w:rFonts w:ascii="Times New Roman" w:hAnsi="Times New Roman" w:cs="Times New Roman"/>
          <w:sz w:val="28"/>
          <w:szCs w:val="28"/>
        </w:rPr>
        <w:t>- о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не обучающихся и не работающих;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тях-инвалидах.</w:t>
      </w:r>
    </w:p>
    <w:p w:rsidR="008645DC" w:rsidRPr="008645DC" w:rsidRDefault="008645DC" w:rsidP="00382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645DC" w:rsidRPr="008645DC" w:rsidSect="0008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5E4"/>
    <w:rsid w:val="00034D26"/>
    <w:rsid w:val="000827AA"/>
    <w:rsid w:val="000A1111"/>
    <w:rsid w:val="000D16E0"/>
    <w:rsid w:val="00136115"/>
    <w:rsid w:val="00137FF4"/>
    <w:rsid w:val="00194B65"/>
    <w:rsid w:val="001F1435"/>
    <w:rsid w:val="002A55B1"/>
    <w:rsid w:val="002B1C32"/>
    <w:rsid w:val="002D10D0"/>
    <w:rsid w:val="00330BD3"/>
    <w:rsid w:val="00382FD4"/>
    <w:rsid w:val="003D46EA"/>
    <w:rsid w:val="0040467B"/>
    <w:rsid w:val="00406E72"/>
    <w:rsid w:val="004161B7"/>
    <w:rsid w:val="00535F72"/>
    <w:rsid w:val="006D75E4"/>
    <w:rsid w:val="00711B43"/>
    <w:rsid w:val="00762DAD"/>
    <w:rsid w:val="0079469F"/>
    <w:rsid w:val="007D61A1"/>
    <w:rsid w:val="008645DC"/>
    <w:rsid w:val="009673E4"/>
    <w:rsid w:val="009C16ED"/>
    <w:rsid w:val="00AD279B"/>
    <w:rsid w:val="00AE750A"/>
    <w:rsid w:val="00B16E26"/>
    <w:rsid w:val="00B81C69"/>
    <w:rsid w:val="00B82581"/>
    <w:rsid w:val="00BA2212"/>
    <w:rsid w:val="00BF6A60"/>
    <w:rsid w:val="00C41E20"/>
    <w:rsid w:val="00C708D5"/>
    <w:rsid w:val="00CB3F72"/>
    <w:rsid w:val="00CB51D4"/>
    <w:rsid w:val="00CC458D"/>
    <w:rsid w:val="00CF4849"/>
    <w:rsid w:val="00D14B55"/>
    <w:rsid w:val="00D334EB"/>
    <w:rsid w:val="00DE7442"/>
    <w:rsid w:val="00E23156"/>
    <w:rsid w:val="00E261D6"/>
    <w:rsid w:val="00E66DEC"/>
    <w:rsid w:val="00E73ADF"/>
    <w:rsid w:val="00E91C82"/>
    <w:rsid w:val="00F061F0"/>
    <w:rsid w:val="00F13288"/>
    <w:rsid w:val="00F160C9"/>
    <w:rsid w:val="00F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19F7-A80F-4C37-8BF4-3F24DEB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1</cp:lastModifiedBy>
  <cp:revision>30</cp:revision>
  <dcterms:created xsi:type="dcterms:W3CDTF">2014-03-17T05:53:00Z</dcterms:created>
  <dcterms:modified xsi:type="dcterms:W3CDTF">2014-03-17T10:00:00Z</dcterms:modified>
</cp:coreProperties>
</file>